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6"/>
        <w:tblpPr w:leftFromText="142" w:rightFromText="142" w:vertAnchor="text" w:horzAnchor="margin" w:tblpXSpec="center" w:tblpY="50"/>
        <w:tblW w:w="0" w:type="auto"/>
        <w:tblLook w:val="04A0" w:firstRow="1" w:lastRow="0" w:firstColumn="1" w:lastColumn="0" w:noHBand="0" w:noVBand="1"/>
      </w:tblPr>
      <w:tblGrid>
        <w:gridCol w:w="8164"/>
      </w:tblGrid>
      <w:tr w:rsidR="00CD5816" w:rsidRPr="00707A8A" w14:paraId="6B6D3A37" w14:textId="77777777" w:rsidTr="00CD5816">
        <w:trPr>
          <w:trHeight w:val="12938"/>
        </w:trPr>
        <w:tc>
          <w:tcPr>
            <w:tcW w:w="8164" w:type="dxa"/>
          </w:tcPr>
          <w:p w14:paraId="7A0B282B" w14:textId="77777777" w:rsidR="00CD5816" w:rsidRPr="00707A8A" w:rsidRDefault="00CD5816" w:rsidP="00CD5816">
            <w:pPr>
              <w:spacing w:beforeLines="50" w:before="180"/>
              <w:rPr>
                <w:sz w:val="22"/>
                <w:szCs w:val="22"/>
                <w:lang w:eastAsia="zh-TW"/>
              </w:rPr>
            </w:pPr>
            <w:r w:rsidRPr="00707A8A">
              <w:rPr>
                <w:rFonts w:hint="eastAsia"/>
                <w:sz w:val="22"/>
                <w:szCs w:val="22"/>
              </w:rPr>
              <w:t xml:space="preserve">  </w:t>
            </w:r>
            <w:r w:rsidRPr="00707A8A">
              <w:rPr>
                <w:rFonts w:hint="eastAsia"/>
                <w:sz w:val="22"/>
                <w:szCs w:val="22"/>
                <w:lang w:eastAsia="zh-TW"/>
              </w:rPr>
              <w:t>別紙３</w:t>
            </w:r>
          </w:p>
          <w:p w14:paraId="1910F987" w14:textId="0629CE44" w:rsidR="00CD5816" w:rsidRPr="00D04033" w:rsidRDefault="00CD5816" w:rsidP="00CD5816">
            <w:pPr>
              <w:jc w:val="center"/>
              <w:rPr>
                <w:rFonts w:eastAsia="PMingLiU"/>
                <w:sz w:val="22"/>
                <w:szCs w:val="22"/>
                <w:lang w:eastAsia="zh-TW"/>
              </w:rPr>
            </w:pPr>
            <w:r w:rsidRPr="00707A8A">
              <w:rPr>
                <w:rFonts w:hint="eastAsia"/>
                <w:sz w:val="22"/>
                <w:szCs w:val="22"/>
                <w:lang w:eastAsia="zh-TW"/>
              </w:rPr>
              <w:t>誓　　約　　書</w:t>
            </w:r>
          </w:p>
          <w:p w14:paraId="3B4165EB" w14:textId="77777777" w:rsidR="00CD5816" w:rsidRPr="00707A8A" w:rsidRDefault="00CD5816" w:rsidP="00CD5816">
            <w:pPr>
              <w:rPr>
                <w:sz w:val="22"/>
                <w:szCs w:val="22"/>
              </w:rPr>
            </w:pPr>
            <w:r w:rsidRPr="00707A8A">
              <w:rPr>
                <w:rFonts w:hint="eastAsia"/>
                <w:sz w:val="22"/>
                <w:szCs w:val="22"/>
                <w:lang w:eastAsia="zh-TW"/>
              </w:rPr>
              <w:t xml:space="preserve">  </w:t>
            </w:r>
            <w:r w:rsidRPr="00707A8A">
              <w:rPr>
                <w:rFonts w:hint="eastAsia"/>
                <w:sz w:val="22"/>
                <w:szCs w:val="22"/>
              </w:rPr>
              <w:t>□　私</w:t>
            </w:r>
          </w:p>
          <w:p w14:paraId="56EFB2D9" w14:textId="77777777" w:rsidR="00CD5816" w:rsidRPr="00707A8A" w:rsidRDefault="00CD5816" w:rsidP="00CD5816">
            <w:pPr>
              <w:rPr>
                <w:sz w:val="22"/>
                <w:szCs w:val="22"/>
              </w:rPr>
            </w:pPr>
            <w:r w:rsidRPr="00707A8A">
              <w:rPr>
                <w:rFonts w:hint="eastAsia"/>
                <w:sz w:val="22"/>
                <w:szCs w:val="22"/>
              </w:rPr>
              <w:t xml:space="preserve">　□　当社</w:t>
            </w:r>
            <w:r w:rsidRPr="00707A8A">
              <w:rPr>
                <w:rFonts w:hint="eastAsia"/>
                <w:sz w:val="22"/>
                <w:szCs w:val="22"/>
              </w:rPr>
              <w:t xml:space="preserve">      </w:t>
            </w:r>
          </w:p>
          <w:p w14:paraId="44AD1DCD" w14:textId="77777777" w:rsidR="00CD5816" w:rsidRPr="00707A8A" w:rsidRDefault="00CD5816" w:rsidP="00CD5816">
            <w:pPr>
              <w:adjustRightInd w:val="0"/>
              <w:snapToGrid w:val="0"/>
              <w:rPr>
                <w:sz w:val="22"/>
                <w:szCs w:val="22"/>
              </w:rPr>
            </w:pPr>
            <w:r w:rsidRPr="00707A8A">
              <w:rPr>
                <w:rFonts w:hint="eastAsia"/>
                <w:sz w:val="22"/>
                <w:szCs w:val="22"/>
              </w:rPr>
              <w:t>は、下記１及び２のいずれにも該当しません。また、将来においても該当することはありません。</w:t>
            </w:r>
          </w:p>
          <w:p w14:paraId="405D1BB0" w14:textId="77777777" w:rsidR="00CD5816" w:rsidRPr="00707A8A" w:rsidRDefault="00CD5816" w:rsidP="00CD5816">
            <w:pPr>
              <w:adjustRightInd w:val="0"/>
              <w:snapToGrid w:val="0"/>
              <w:rPr>
                <w:sz w:val="22"/>
                <w:szCs w:val="22"/>
              </w:rPr>
            </w:pPr>
            <w:r w:rsidRPr="00707A8A">
              <w:rPr>
                <w:rFonts w:hint="eastAsia"/>
                <w:sz w:val="22"/>
                <w:szCs w:val="22"/>
              </w:rPr>
              <w:t xml:space="preserve">　この誓約が虚偽であり、又はこの誓約に反したことにより、当方が不利益を被ることとなっても、異議は一切申し立てません。</w:t>
            </w:r>
          </w:p>
          <w:p w14:paraId="4EFBFD16" w14:textId="77777777" w:rsidR="00CD5816" w:rsidRPr="00707A8A" w:rsidRDefault="00CD5816" w:rsidP="00CD5816">
            <w:pPr>
              <w:adjustRightInd w:val="0"/>
              <w:snapToGrid w:val="0"/>
              <w:rPr>
                <w:sz w:val="22"/>
                <w:szCs w:val="22"/>
              </w:rPr>
            </w:pPr>
            <w:r w:rsidRPr="00707A8A">
              <w:rPr>
                <w:rFonts w:hint="eastAsia"/>
                <w:sz w:val="22"/>
                <w:szCs w:val="22"/>
              </w:rPr>
              <w:t xml:space="preserve">　また、当方の個人情報を警察に提供することについて同意します。</w:t>
            </w:r>
          </w:p>
          <w:p w14:paraId="34292024" w14:textId="77777777" w:rsidR="00CD5816" w:rsidRPr="00707A8A" w:rsidRDefault="00CD5816" w:rsidP="00CD5816">
            <w:pPr>
              <w:adjustRightInd w:val="0"/>
              <w:snapToGrid w:val="0"/>
              <w:rPr>
                <w:sz w:val="22"/>
                <w:szCs w:val="22"/>
              </w:rPr>
            </w:pPr>
            <w:r w:rsidRPr="00707A8A">
              <w:rPr>
                <w:rFonts w:hint="eastAsia"/>
                <w:sz w:val="22"/>
                <w:szCs w:val="22"/>
              </w:rPr>
              <w:t xml:space="preserve">                                    </w:t>
            </w:r>
            <w:r w:rsidRPr="00707A8A">
              <w:rPr>
                <w:rFonts w:hint="eastAsia"/>
                <w:sz w:val="22"/>
                <w:szCs w:val="22"/>
              </w:rPr>
              <w:t>記</w:t>
            </w:r>
          </w:p>
          <w:p w14:paraId="28C2D52E" w14:textId="77777777" w:rsidR="00CD5816" w:rsidRPr="00707A8A" w:rsidRDefault="00CD5816" w:rsidP="00CD5816">
            <w:pPr>
              <w:adjustRightInd w:val="0"/>
              <w:snapToGrid w:val="0"/>
              <w:rPr>
                <w:sz w:val="22"/>
                <w:szCs w:val="22"/>
              </w:rPr>
            </w:pPr>
            <w:r w:rsidRPr="00707A8A">
              <w:rPr>
                <w:rFonts w:hint="eastAsia"/>
                <w:sz w:val="22"/>
                <w:szCs w:val="22"/>
              </w:rPr>
              <w:t>１　契約の相手方として不適当な者</w:t>
            </w:r>
          </w:p>
          <w:p w14:paraId="5578FFDB" w14:textId="77777777" w:rsidR="00CD5816" w:rsidRPr="00707A8A" w:rsidRDefault="00CD5816" w:rsidP="00CD5816">
            <w:pPr>
              <w:adjustRightInd w:val="0"/>
              <w:snapToGrid w:val="0"/>
              <w:ind w:left="334" w:hangingChars="152" w:hanging="334"/>
              <w:rPr>
                <w:sz w:val="22"/>
                <w:szCs w:val="22"/>
              </w:rPr>
            </w:pPr>
            <w:r w:rsidRPr="00707A8A">
              <w:rPr>
                <w:rFonts w:hint="eastAsia"/>
                <w:sz w:val="22"/>
                <w:szCs w:val="22"/>
              </w:rPr>
              <w:t xml:space="preserve"> (1)</w:t>
            </w:r>
            <w:r w:rsidRPr="00707A8A">
              <w:rPr>
                <w:rFonts w:hint="eastAsia"/>
                <w:sz w:val="22"/>
                <w:szCs w:val="22"/>
              </w:rPr>
              <w:t xml:space="preserve">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707A8A">
              <w:rPr>
                <w:rFonts w:hint="eastAsia"/>
                <w:sz w:val="22"/>
                <w:szCs w:val="22"/>
              </w:rPr>
              <w:t>77</w:t>
            </w:r>
            <w:r w:rsidRPr="00707A8A">
              <w:rPr>
                <w:rFonts w:hint="eastAsia"/>
                <w:sz w:val="22"/>
                <w:szCs w:val="22"/>
              </w:rPr>
              <w:t>号）第２条第２号に規定する暴力団をいう。以下同じ）又は暴力団員（同法第２条第６号に規定する暴力団員をいう。以下同じ。）であるとき</w:t>
            </w:r>
          </w:p>
          <w:p w14:paraId="1DFC4C9A" w14:textId="77777777" w:rsidR="00CD5816" w:rsidRPr="00707A8A" w:rsidRDefault="00CD5816" w:rsidP="00CD5816">
            <w:pPr>
              <w:adjustRightInd w:val="0"/>
              <w:snapToGrid w:val="0"/>
              <w:ind w:left="334" w:hangingChars="152" w:hanging="334"/>
              <w:rPr>
                <w:sz w:val="22"/>
                <w:szCs w:val="22"/>
              </w:rPr>
            </w:pPr>
            <w:r w:rsidRPr="00707A8A">
              <w:rPr>
                <w:rFonts w:hint="eastAsia"/>
                <w:sz w:val="22"/>
                <w:szCs w:val="22"/>
              </w:rPr>
              <w:t xml:space="preserve"> (2)  </w:t>
            </w:r>
            <w:r w:rsidRPr="00707A8A">
              <w:rPr>
                <w:rFonts w:hint="eastAsia"/>
                <w:sz w:val="22"/>
                <w:szCs w:val="22"/>
              </w:rPr>
              <w:t>役員等が、自己、自社若しくは第三者の不正の利益を図る目的、又は第三者に損害を加える目的をもって、暴力団又は暴力団員を利用するなどしているとき</w:t>
            </w:r>
          </w:p>
          <w:p w14:paraId="731373D4" w14:textId="77777777" w:rsidR="00CD5816" w:rsidRPr="00707A8A" w:rsidRDefault="00CD5816" w:rsidP="00CD5816">
            <w:pPr>
              <w:adjustRightInd w:val="0"/>
              <w:snapToGrid w:val="0"/>
              <w:ind w:left="334" w:hangingChars="152" w:hanging="334"/>
              <w:rPr>
                <w:sz w:val="22"/>
                <w:szCs w:val="22"/>
              </w:rPr>
            </w:pPr>
            <w:r w:rsidRPr="00707A8A">
              <w:rPr>
                <w:rFonts w:hint="eastAsia"/>
                <w:sz w:val="22"/>
                <w:szCs w:val="22"/>
              </w:rPr>
              <w:t xml:space="preserve"> (3)</w:t>
            </w:r>
            <w:r w:rsidRPr="00707A8A">
              <w:rPr>
                <w:rFonts w:hint="eastAsia"/>
                <w:sz w:val="22"/>
                <w:szCs w:val="22"/>
              </w:rPr>
              <w:t xml:space="preserve">　役員等が、暴力団又は暴力団員に対して、資金等を供給し、又は便宜を供与するなど直接的あるいは積極的に暴力団の維持、運営に協力し、若しくは関与しているとき</w:t>
            </w:r>
          </w:p>
          <w:p w14:paraId="4C4F7B95" w14:textId="77777777" w:rsidR="00CD5816" w:rsidRPr="00707A8A" w:rsidRDefault="00CD5816" w:rsidP="00CD5816">
            <w:pPr>
              <w:adjustRightInd w:val="0"/>
              <w:snapToGrid w:val="0"/>
              <w:ind w:left="334" w:hangingChars="152" w:hanging="334"/>
              <w:rPr>
                <w:sz w:val="22"/>
                <w:szCs w:val="22"/>
              </w:rPr>
            </w:pPr>
            <w:r w:rsidRPr="00707A8A">
              <w:rPr>
                <w:rFonts w:hint="eastAsia"/>
                <w:sz w:val="22"/>
                <w:szCs w:val="22"/>
              </w:rPr>
              <w:t xml:space="preserve"> (4)</w:t>
            </w:r>
            <w:r w:rsidRPr="00707A8A">
              <w:rPr>
                <w:rFonts w:hint="eastAsia"/>
                <w:sz w:val="22"/>
                <w:szCs w:val="22"/>
              </w:rPr>
              <w:t xml:space="preserve">　役員等が、暴力団又は暴力団員であることを知りながらこれを不当に利用するなどしているとき</w:t>
            </w:r>
          </w:p>
          <w:p w14:paraId="2044EECE" w14:textId="77777777" w:rsidR="00CD5816" w:rsidRPr="00707A8A" w:rsidRDefault="00CD5816" w:rsidP="00CD5816">
            <w:pPr>
              <w:adjustRightInd w:val="0"/>
              <w:snapToGrid w:val="0"/>
              <w:ind w:left="334" w:hangingChars="152" w:hanging="334"/>
              <w:rPr>
                <w:sz w:val="22"/>
                <w:szCs w:val="22"/>
              </w:rPr>
            </w:pPr>
            <w:r w:rsidRPr="00707A8A">
              <w:rPr>
                <w:rFonts w:hint="eastAsia"/>
                <w:sz w:val="22"/>
                <w:szCs w:val="22"/>
              </w:rPr>
              <w:t xml:space="preserve"> (5)</w:t>
            </w:r>
            <w:r w:rsidRPr="00707A8A">
              <w:rPr>
                <w:rFonts w:hint="eastAsia"/>
                <w:sz w:val="22"/>
                <w:szCs w:val="22"/>
              </w:rPr>
              <w:t xml:space="preserve">　役員等が、暴力団又は暴力団員と社会的に非難されるべき関係を有しているとき</w:t>
            </w:r>
          </w:p>
          <w:p w14:paraId="0F8A08FD" w14:textId="77777777" w:rsidR="00CD5816" w:rsidRPr="00707A8A" w:rsidRDefault="00CD5816" w:rsidP="00CD5816">
            <w:pPr>
              <w:adjustRightInd w:val="0"/>
              <w:snapToGrid w:val="0"/>
              <w:rPr>
                <w:sz w:val="22"/>
                <w:szCs w:val="22"/>
              </w:rPr>
            </w:pPr>
          </w:p>
          <w:p w14:paraId="3D879592" w14:textId="77777777" w:rsidR="00CD5816" w:rsidRPr="00707A8A" w:rsidRDefault="00CD5816" w:rsidP="00CD5816">
            <w:pPr>
              <w:adjustRightInd w:val="0"/>
              <w:snapToGrid w:val="0"/>
              <w:rPr>
                <w:sz w:val="22"/>
                <w:szCs w:val="22"/>
              </w:rPr>
            </w:pPr>
            <w:r w:rsidRPr="00707A8A">
              <w:rPr>
                <w:rFonts w:hint="eastAsia"/>
                <w:sz w:val="22"/>
                <w:szCs w:val="22"/>
              </w:rPr>
              <w:t>２　契約の相手方として不適当な行為をする者</w:t>
            </w:r>
          </w:p>
          <w:p w14:paraId="1581DCB5" w14:textId="77777777" w:rsidR="00CD5816" w:rsidRPr="00707A8A" w:rsidRDefault="00CD5816" w:rsidP="00CD5816">
            <w:pPr>
              <w:adjustRightInd w:val="0"/>
              <w:snapToGrid w:val="0"/>
              <w:rPr>
                <w:sz w:val="22"/>
                <w:szCs w:val="22"/>
              </w:rPr>
            </w:pPr>
            <w:r w:rsidRPr="00707A8A">
              <w:rPr>
                <w:rFonts w:hint="eastAsia"/>
                <w:sz w:val="22"/>
                <w:szCs w:val="22"/>
              </w:rPr>
              <w:t xml:space="preserve"> (1)</w:t>
            </w:r>
            <w:r w:rsidRPr="00707A8A">
              <w:rPr>
                <w:rFonts w:hint="eastAsia"/>
                <w:sz w:val="22"/>
                <w:szCs w:val="22"/>
              </w:rPr>
              <w:t xml:space="preserve">　暴力的な要求行為を行う者</w:t>
            </w:r>
          </w:p>
          <w:p w14:paraId="31FCB6FD" w14:textId="77777777" w:rsidR="00CD5816" w:rsidRPr="00707A8A" w:rsidRDefault="00CD5816" w:rsidP="00CD5816">
            <w:pPr>
              <w:adjustRightInd w:val="0"/>
              <w:snapToGrid w:val="0"/>
              <w:rPr>
                <w:sz w:val="22"/>
                <w:szCs w:val="22"/>
              </w:rPr>
            </w:pPr>
            <w:r w:rsidRPr="00707A8A">
              <w:rPr>
                <w:rFonts w:hint="eastAsia"/>
                <w:sz w:val="22"/>
                <w:szCs w:val="22"/>
              </w:rPr>
              <w:t xml:space="preserve"> (2)</w:t>
            </w:r>
            <w:r w:rsidRPr="00707A8A">
              <w:rPr>
                <w:rFonts w:hint="eastAsia"/>
                <w:sz w:val="22"/>
                <w:szCs w:val="22"/>
              </w:rPr>
              <w:t xml:space="preserve">　法的な責任を超えた不当な要求行為を行う者</w:t>
            </w:r>
          </w:p>
          <w:p w14:paraId="4704DA55" w14:textId="77777777" w:rsidR="00CD5816" w:rsidRPr="00707A8A" w:rsidRDefault="00CD5816" w:rsidP="00CD5816">
            <w:pPr>
              <w:adjustRightInd w:val="0"/>
              <w:snapToGrid w:val="0"/>
              <w:rPr>
                <w:sz w:val="22"/>
                <w:szCs w:val="22"/>
              </w:rPr>
            </w:pPr>
            <w:r w:rsidRPr="00707A8A">
              <w:rPr>
                <w:rFonts w:hint="eastAsia"/>
                <w:sz w:val="22"/>
                <w:szCs w:val="22"/>
              </w:rPr>
              <w:t xml:space="preserve"> (3)</w:t>
            </w:r>
            <w:r w:rsidRPr="00707A8A">
              <w:rPr>
                <w:rFonts w:hint="eastAsia"/>
                <w:sz w:val="22"/>
                <w:szCs w:val="22"/>
              </w:rPr>
              <w:t xml:space="preserve">　取引に関して脅迫的な言動をし、又は暴力を用いる行為を行う者</w:t>
            </w:r>
          </w:p>
          <w:p w14:paraId="2038C13A" w14:textId="77777777" w:rsidR="00CD5816" w:rsidRPr="00707A8A" w:rsidRDefault="00CD5816" w:rsidP="00CD5816">
            <w:pPr>
              <w:adjustRightInd w:val="0"/>
              <w:snapToGrid w:val="0"/>
              <w:rPr>
                <w:sz w:val="22"/>
                <w:szCs w:val="22"/>
              </w:rPr>
            </w:pPr>
            <w:r w:rsidRPr="00707A8A">
              <w:rPr>
                <w:rFonts w:hint="eastAsia"/>
                <w:sz w:val="22"/>
                <w:szCs w:val="22"/>
              </w:rPr>
              <w:t xml:space="preserve"> (4)</w:t>
            </w:r>
            <w:r w:rsidRPr="00707A8A">
              <w:rPr>
                <w:rFonts w:hint="eastAsia"/>
                <w:sz w:val="22"/>
                <w:szCs w:val="22"/>
              </w:rPr>
              <w:t xml:space="preserve">　偽計又は威力を用いて契約担当官等の業務を妨害する行為を行う者</w:t>
            </w:r>
          </w:p>
          <w:p w14:paraId="3C599973" w14:textId="77777777" w:rsidR="00CD5816" w:rsidRPr="00707A8A" w:rsidRDefault="00CD5816" w:rsidP="00CD5816">
            <w:pPr>
              <w:adjustRightInd w:val="0"/>
              <w:snapToGrid w:val="0"/>
              <w:rPr>
                <w:sz w:val="22"/>
                <w:szCs w:val="22"/>
              </w:rPr>
            </w:pPr>
            <w:r w:rsidRPr="00707A8A">
              <w:rPr>
                <w:rFonts w:hint="eastAsia"/>
                <w:sz w:val="22"/>
                <w:szCs w:val="22"/>
              </w:rPr>
              <w:t xml:space="preserve"> (5)</w:t>
            </w:r>
            <w:r w:rsidRPr="00707A8A">
              <w:rPr>
                <w:rFonts w:hint="eastAsia"/>
                <w:sz w:val="22"/>
                <w:szCs w:val="22"/>
              </w:rPr>
              <w:t xml:space="preserve">　その他前各号に準ずる行為を行う者</w:t>
            </w:r>
          </w:p>
          <w:p w14:paraId="5460A046" w14:textId="77777777" w:rsidR="00CD5816" w:rsidRPr="00707A8A" w:rsidRDefault="00CD5816" w:rsidP="00CD5816">
            <w:pPr>
              <w:adjustRightInd w:val="0"/>
              <w:snapToGrid w:val="0"/>
              <w:rPr>
                <w:sz w:val="22"/>
                <w:szCs w:val="22"/>
              </w:rPr>
            </w:pPr>
            <w:r w:rsidRPr="00707A8A">
              <w:rPr>
                <w:rFonts w:hint="eastAsia"/>
                <w:sz w:val="22"/>
                <w:szCs w:val="22"/>
              </w:rPr>
              <w:t xml:space="preserve">　</w:t>
            </w:r>
          </w:p>
          <w:p w14:paraId="19F192EB" w14:textId="77777777" w:rsidR="00CD5816" w:rsidRPr="00707A8A" w:rsidRDefault="00CD5816" w:rsidP="00CD5816">
            <w:pPr>
              <w:adjustRightInd w:val="0"/>
              <w:snapToGrid w:val="0"/>
              <w:rPr>
                <w:sz w:val="22"/>
                <w:szCs w:val="22"/>
              </w:rPr>
            </w:pPr>
            <w:r w:rsidRPr="00707A8A">
              <w:rPr>
                <w:rFonts w:hint="eastAsia"/>
                <w:sz w:val="22"/>
                <w:szCs w:val="22"/>
              </w:rPr>
              <w:t xml:space="preserve">           </w:t>
            </w:r>
            <w:r w:rsidRPr="00707A8A">
              <w:rPr>
                <w:rFonts w:hint="eastAsia"/>
                <w:sz w:val="22"/>
                <w:szCs w:val="22"/>
              </w:rPr>
              <w:t>年　　月　　日</w:t>
            </w:r>
          </w:p>
          <w:p w14:paraId="639E1404" w14:textId="77777777" w:rsidR="00CD5816" w:rsidRPr="00707A8A" w:rsidRDefault="00CD5816" w:rsidP="00CD5816">
            <w:pPr>
              <w:adjustRightInd w:val="0"/>
              <w:snapToGrid w:val="0"/>
              <w:rPr>
                <w:sz w:val="22"/>
                <w:szCs w:val="22"/>
              </w:rPr>
            </w:pPr>
            <w:r w:rsidRPr="00707A8A">
              <w:rPr>
                <w:rFonts w:hint="eastAsia"/>
                <w:sz w:val="22"/>
                <w:szCs w:val="22"/>
              </w:rPr>
              <w:t xml:space="preserve">              </w:t>
            </w:r>
            <w:r w:rsidRPr="00707A8A">
              <w:rPr>
                <w:rFonts w:hint="eastAsia"/>
                <w:sz w:val="22"/>
                <w:szCs w:val="22"/>
              </w:rPr>
              <w:t>住所（又は所在地）</w:t>
            </w:r>
          </w:p>
          <w:p w14:paraId="4272C4B4" w14:textId="77777777" w:rsidR="00CD5816" w:rsidRPr="00707A8A" w:rsidRDefault="00CD5816" w:rsidP="00CD5816">
            <w:pPr>
              <w:adjustRightInd w:val="0"/>
              <w:snapToGrid w:val="0"/>
              <w:rPr>
                <w:sz w:val="22"/>
                <w:szCs w:val="22"/>
              </w:rPr>
            </w:pPr>
            <w:r w:rsidRPr="00707A8A">
              <w:rPr>
                <w:rFonts w:hint="eastAsia"/>
                <w:sz w:val="22"/>
                <w:szCs w:val="22"/>
              </w:rPr>
              <w:t xml:space="preserve">              </w:t>
            </w:r>
            <w:r w:rsidRPr="00707A8A">
              <w:rPr>
                <w:rFonts w:hint="eastAsia"/>
                <w:sz w:val="22"/>
                <w:szCs w:val="22"/>
              </w:rPr>
              <w:t>社名及び代表者名</w:t>
            </w:r>
          </w:p>
          <w:p w14:paraId="47F112C5" w14:textId="77777777" w:rsidR="00CD5816" w:rsidRPr="00707A8A" w:rsidRDefault="00CD5816" w:rsidP="00CD5816">
            <w:pPr>
              <w:adjustRightInd w:val="0"/>
              <w:snapToGrid w:val="0"/>
              <w:rPr>
                <w:sz w:val="22"/>
                <w:szCs w:val="22"/>
              </w:rPr>
            </w:pPr>
            <w:r w:rsidRPr="00707A8A">
              <w:rPr>
                <w:rFonts w:hint="eastAsia"/>
                <w:sz w:val="22"/>
                <w:szCs w:val="22"/>
              </w:rPr>
              <w:t xml:space="preserve">                          </w:t>
            </w:r>
          </w:p>
          <w:p w14:paraId="0669E031" w14:textId="77777777" w:rsidR="00CD5816" w:rsidRPr="00707A8A" w:rsidRDefault="00CD5816" w:rsidP="00CD5816">
            <w:pPr>
              <w:adjustRightInd w:val="0"/>
              <w:snapToGrid w:val="0"/>
              <w:rPr>
                <w:sz w:val="22"/>
                <w:szCs w:val="22"/>
              </w:rPr>
            </w:pPr>
          </w:p>
          <w:p w14:paraId="26CA7C5D" w14:textId="77777777" w:rsidR="00CD5816" w:rsidRPr="00707A8A" w:rsidRDefault="00CD5816" w:rsidP="00CD5816">
            <w:pPr>
              <w:adjustRightInd w:val="0"/>
              <w:snapToGrid w:val="0"/>
              <w:rPr>
                <w:sz w:val="22"/>
                <w:szCs w:val="22"/>
              </w:rPr>
            </w:pPr>
            <w:r w:rsidRPr="00707A8A">
              <w:rPr>
                <w:rFonts w:hint="eastAsia"/>
                <w:sz w:val="22"/>
                <w:szCs w:val="22"/>
              </w:rPr>
              <w:t xml:space="preserve">  </w:t>
            </w:r>
            <w:r w:rsidRPr="00707A8A">
              <w:rPr>
                <w:rFonts w:hint="eastAsia"/>
                <w:sz w:val="22"/>
                <w:szCs w:val="22"/>
              </w:rPr>
              <w:t>※　個人の場合は生年月日を記載すること。</w:t>
            </w:r>
          </w:p>
          <w:p w14:paraId="4111B6FB" w14:textId="77777777" w:rsidR="00CD5816" w:rsidRPr="00707A8A" w:rsidRDefault="00CD5816" w:rsidP="00CD5816">
            <w:pPr>
              <w:adjustRightInd w:val="0"/>
              <w:snapToGrid w:val="0"/>
              <w:rPr>
                <w:sz w:val="22"/>
                <w:szCs w:val="22"/>
              </w:rPr>
            </w:pPr>
            <w:r w:rsidRPr="00707A8A">
              <w:rPr>
                <w:rFonts w:hint="eastAsia"/>
                <w:sz w:val="22"/>
                <w:szCs w:val="22"/>
              </w:rPr>
              <w:t xml:space="preserve">　※　法人の場合は役員の氏名及び生年月日が明らかとなる資料を添付すること。</w:t>
            </w:r>
          </w:p>
          <w:p w14:paraId="5FA581B1" w14:textId="77777777" w:rsidR="00CD5816" w:rsidRPr="00707A8A" w:rsidRDefault="00CD5816" w:rsidP="00CD5816">
            <w:pPr>
              <w:adjustRightInd w:val="0"/>
              <w:snapToGrid w:val="0"/>
              <w:rPr>
                <w:sz w:val="22"/>
                <w:szCs w:val="22"/>
              </w:rPr>
            </w:pPr>
            <w:r w:rsidRPr="00707A8A">
              <w:rPr>
                <w:rFonts w:hint="eastAsia"/>
                <w:sz w:val="22"/>
                <w:szCs w:val="22"/>
              </w:rPr>
              <w:t xml:space="preserve">　</w:t>
            </w:r>
          </w:p>
        </w:tc>
      </w:tr>
    </w:tbl>
    <w:p w14:paraId="35E1D67F" w14:textId="33EEA692" w:rsidR="00CD5816" w:rsidRDefault="00CD5816"/>
    <w:p w14:paraId="6579001C" w14:textId="6E06208A" w:rsidR="00CD5816" w:rsidRDefault="00CD5816"/>
    <w:p w14:paraId="7C1B3D53" w14:textId="3C0C8846" w:rsidR="00CD5816" w:rsidRDefault="00CD5816"/>
    <w:p w14:paraId="47D4A74B" w14:textId="4422B51F" w:rsidR="00CD5816" w:rsidRDefault="00CD5816"/>
    <w:p w14:paraId="028B4E0B" w14:textId="353D9F10" w:rsidR="00CD5816" w:rsidRDefault="00CD5816"/>
    <w:p w14:paraId="180C02F5" w14:textId="1FDA28D4" w:rsidR="00CD5816" w:rsidRDefault="00CD5816"/>
    <w:p w14:paraId="0F5D0CDC" w14:textId="7FC2FE1A" w:rsidR="00CD5816" w:rsidRDefault="00CD5816"/>
    <w:p w14:paraId="769B35C3" w14:textId="3B6A5FAB" w:rsidR="00CD5816" w:rsidRDefault="00CD5816"/>
    <w:p w14:paraId="7AE4F743" w14:textId="3CEEC4DE" w:rsidR="00CD5816" w:rsidRDefault="00CD5816"/>
    <w:p w14:paraId="2F03587C" w14:textId="2E664CBD" w:rsidR="00CD5816" w:rsidRDefault="00CD5816"/>
    <w:p w14:paraId="259AB146" w14:textId="3A8F9043" w:rsidR="00CD5816" w:rsidRDefault="00CD5816"/>
    <w:p w14:paraId="309E3F45" w14:textId="41EE073E" w:rsidR="00CD5816" w:rsidRDefault="00CD5816"/>
    <w:p w14:paraId="6398B2CF" w14:textId="74108E81" w:rsidR="00CD5816" w:rsidRDefault="00CD5816"/>
    <w:p w14:paraId="3A37ECDD" w14:textId="0E86B9D2" w:rsidR="00CD5816" w:rsidRDefault="00CD5816"/>
    <w:p w14:paraId="61937777" w14:textId="715B09B0" w:rsidR="00CD5816" w:rsidRDefault="00CD5816"/>
    <w:p w14:paraId="4C8F8FA3" w14:textId="3A862CDE" w:rsidR="00CD5816" w:rsidRDefault="00CD5816"/>
    <w:p w14:paraId="48741385" w14:textId="281DAB1C" w:rsidR="00CD5816" w:rsidRDefault="00CD5816"/>
    <w:p w14:paraId="153A2A31" w14:textId="7371452E" w:rsidR="00CD5816" w:rsidRDefault="00CD5816"/>
    <w:p w14:paraId="5B77FC6E" w14:textId="251BF895" w:rsidR="00CD5816" w:rsidRDefault="00CD5816"/>
    <w:p w14:paraId="3D1C1FD4" w14:textId="7AFDEE97" w:rsidR="00CD5816" w:rsidRDefault="00CD5816"/>
    <w:p w14:paraId="7AB70A3E" w14:textId="5B10E23C" w:rsidR="00CD5816" w:rsidRDefault="00CD5816"/>
    <w:p w14:paraId="31C3FF6D" w14:textId="472AB417" w:rsidR="00CD5816" w:rsidRDefault="00CD5816"/>
    <w:p w14:paraId="4C4BB8BC" w14:textId="0FFAF119" w:rsidR="00CD5816" w:rsidRDefault="00CD5816"/>
    <w:p w14:paraId="28FFF5AB" w14:textId="7E8073B0" w:rsidR="00CD5816" w:rsidRDefault="00CD5816"/>
    <w:p w14:paraId="20E32D96" w14:textId="465896B4" w:rsidR="00CD5816" w:rsidRDefault="00CD5816"/>
    <w:p w14:paraId="4F9A4E9B" w14:textId="6DC67AA1" w:rsidR="00CD5816" w:rsidRDefault="00CD5816"/>
    <w:p w14:paraId="725B6906" w14:textId="37D8F2CE" w:rsidR="00CD5816" w:rsidRDefault="00CD5816"/>
    <w:p w14:paraId="18E7AAC5" w14:textId="0A8F0A8E" w:rsidR="00CD5816" w:rsidRDefault="00CD5816"/>
    <w:p w14:paraId="2C94ABE6" w14:textId="5E9366E0" w:rsidR="00CD5816" w:rsidRDefault="00CD5816"/>
    <w:p w14:paraId="57DE94C9" w14:textId="10FED510" w:rsidR="00CD5816" w:rsidRDefault="00CD5816"/>
    <w:p w14:paraId="1B408BD3" w14:textId="1640DC4C" w:rsidR="00CD5816" w:rsidRDefault="00CD5816"/>
    <w:p w14:paraId="514FFD64" w14:textId="04B8BE7F" w:rsidR="00CD5816" w:rsidRDefault="00CD5816"/>
    <w:p w14:paraId="3E70C775" w14:textId="07A0ABA0" w:rsidR="00CD5816" w:rsidRDefault="00CD5816"/>
    <w:p w14:paraId="39E4BD9E" w14:textId="174B1B7C" w:rsidR="00CD5816" w:rsidRDefault="00CD5816"/>
    <w:p w14:paraId="376A29A8" w14:textId="7ECCE20D" w:rsidR="00CD5816" w:rsidRDefault="00CD5816"/>
    <w:p w14:paraId="15090CA1" w14:textId="1736325D" w:rsidR="00CD5816" w:rsidRDefault="00CD5816"/>
    <w:p w14:paraId="1536E444" w14:textId="75DFCD4E" w:rsidR="00CD5816" w:rsidRDefault="00CD5816"/>
    <w:p w14:paraId="25D429EA" w14:textId="5758C428" w:rsidR="00CD5816" w:rsidRDefault="00CD5816"/>
    <w:sectPr w:rsidR="00CD5816" w:rsidSect="00CD5816">
      <w:footerReference w:type="default" r:id="rId11"/>
      <w:pgSz w:w="11906" w:h="16838"/>
      <w:pgMar w:top="1440" w:right="1080" w:bottom="1440" w:left="1080"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2A543" w14:textId="77777777" w:rsidR="00B40517" w:rsidRDefault="00B40517">
      <w:r>
        <w:separator/>
      </w:r>
    </w:p>
  </w:endnote>
  <w:endnote w:type="continuationSeparator" w:id="0">
    <w:p w14:paraId="7C6E692B" w14:textId="77777777" w:rsidR="00B40517" w:rsidRDefault="00B40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9372860"/>
      <w:docPartObj>
        <w:docPartGallery w:val="Page Numbers (Bottom of Page)"/>
        <w:docPartUnique/>
      </w:docPartObj>
    </w:sdtPr>
    <w:sdtContent>
      <w:p w14:paraId="5A8F288F" w14:textId="34C5F420" w:rsidR="004E4B4B" w:rsidRDefault="004E4B4B">
        <w:pPr>
          <w:pStyle w:val="a4"/>
          <w:jc w:val="center"/>
        </w:pPr>
        <w:r>
          <w:fldChar w:fldCharType="begin"/>
        </w:r>
        <w:r>
          <w:instrText>PAGE   \* MERGEFORMAT</w:instrText>
        </w:r>
        <w:r>
          <w:fldChar w:fldCharType="separate"/>
        </w:r>
        <w:r>
          <w:rPr>
            <w:lang w:val="ja-JP"/>
          </w:rPr>
          <w:t>2</w:t>
        </w:r>
        <w:r>
          <w:fldChar w:fldCharType="end"/>
        </w:r>
      </w:p>
    </w:sdtContent>
  </w:sdt>
  <w:p w14:paraId="6FCDC069" w14:textId="77777777" w:rsidR="00BC3DBC" w:rsidRDefault="00BC3DB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8AE54" w14:textId="77777777" w:rsidR="00B40517" w:rsidRDefault="00B40517">
      <w:r>
        <w:separator/>
      </w:r>
    </w:p>
  </w:footnote>
  <w:footnote w:type="continuationSeparator" w:id="0">
    <w:p w14:paraId="1981B291" w14:textId="77777777" w:rsidR="00B40517" w:rsidRDefault="00B405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00D3A"/>
    <w:multiLevelType w:val="hybridMultilevel"/>
    <w:tmpl w:val="505A17F4"/>
    <w:lvl w:ilvl="0" w:tplc="5D7CD08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C8807AA"/>
    <w:multiLevelType w:val="hybridMultilevel"/>
    <w:tmpl w:val="8F0C6A8A"/>
    <w:lvl w:ilvl="0" w:tplc="B41AC7F4">
      <w:start w:val="1"/>
      <w:numFmt w:val="bullet"/>
      <w:lvlText w:val="○"/>
      <w:lvlJc w:val="left"/>
      <w:pPr>
        <w:ind w:left="630" w:hanging="420"/>
      </w:pPr>
      <w:rPr>
        <w:rFonts w:ascii="游ゴシック Medium" w:eastAsia="游ゴシック Medium" w:hAnsi="游ゴシック Medium"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369D5956"/>
    <w:multiLevelType w:val="hybridMultilevel"/>
    <w:tmpl w:val="EE98E904"/>
    <w:lvl w:ilvl="0" w:tplc="B41AC7F4">
      <w:start w:val="1"/>
      <w:numFmt w:val="bullet"/>
      <w:lvlText w:val="○"/>
      <w:lvlJc w:val="left"/>
      <w:pPr>
        <w:ind w:left="630" w:hanging="420"/>
      </w:pPr>
      <w:rPr>
        <w:rFonts w:ascii="游ゴシック Medium" w:eastAsia="游ゴシック Medium" w:hAnsi="游ゴシック Medium"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40C63C42"/>
    <w:multiLevelType w:val="hybridMultilevel"/>
    <w:tmpl w:val="07CC9E4E"/>
    <w:lvl w:ilvl="0" w:tplc="7D080BC0">
      <w:start w:val="1"/>
      <w:numFmt w:val="decimalEnclosedCircle"/>
      <w:lvlText w:val="%1"/>
      <w:lvlJc w:val="left"/>
      <w:pPr>
        <w:ind w:left="1412" w:hanging="420"/>
      </w:pPr>
      <w:rPr>
        <w:lang w:val="en-US"/>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4" w15:restartNumberingAfterBreak="0">
    <w:nsid w:val="44204DED"/>
    <w:multiLevelType w:val="hybridMultilevel"/>
    <w:tmpl w:val="4176CFCE"/>
    <w:lvl w:ilvl="0" w:tplc="0A18A8EE">
      <w:start w:val="1"/>
      <w:numFmt w:val="decimalEnclosedCircle"/>
      <w:lvlText w:val="%1"/>
      <w:lvlJc w:val="left"/>
      <w:pPr>
        <w:ind w:left="6900" w:hanging="2295"/>
      </w:pPr>
      <w:rPr>
        <w:rFonts w:hint="default"/>
      </w:rPr>
    </w:lvl>
    <w:lvl w:ilvl="1" w:tplc="04090017" w:tentative="1">
      <w:start w:val="1"/>
      <w:numFmt w:val="aiueoFullWidth"/>
      <w:lvlText w:val="(%2)"/>
      <w:lvlJc w:val="left"/>
      <w:pPr>
        <w:ind w:left="5445" w:hanging="420"/>
      </w:pPr>
    </w:lvl>
    <w:lvl w:ilvl="2" w:tplc="04090011" w:tentative="1">
      <w:start w:val="1"/>
      <w:numFmt w:val="decimalEnclosedCircle"/>
      <w:lvlText w:val="%3"/>
      <w:lvlJc w:val="left"/>
      <w:pPr>
        <w:ind w:left="5865" w:hanging="420"/>
      </w:pPr>
    </w:lvl>
    <w:lvl w:ilvl="3" w:tplc="0409000F" w:tentative="1">
      <w:start w:val="1"/>
      <w:numFmt w:val="decimal"/>
      <w:lvlText w:val="%4."/>
      <w:lvlJc w:val="left"/>
      <w:pPr>
        <w:ind w:left="6285" w:hanging="420"/>
      </w:pPr>
    </w:lvl>
    <w:lvl w:ilvl="4" w:tplc="04090017" w:tentative="1">
      <w:start w:val="1"/>
      <w:numFmt w:val="aiueoFullWidth"/>
      <w:lvlText w:val="(%5)"/>
      <w:lvlJc w:val="left"/>
      <w:pPr>
        <w:ind w:left="6705" w:hanging="420"/>
      </w:pPr>
    </w:lvl>
    <w:lvl w:ilvl="5" w:tplc="04090011" w:tentative="1">
      <w:start w:val="1"/>
      <w:numFmt w:val="decimalEnclosedCircle"/>
      <w:lvlText w:val="%6"/>
      <w:lvlJc w:val="left"/>
      <w:pPr>
        <w:ind w:left="7125" w:hanging="420"/>
      </w:pPr>
    </w:lvl>
    <w:lvl w:ilvl="6" w:tplc="0409000F" w:tentative="1">
      <w:start w:val="1"/>
      <w:numFmt w:val="decimal"/>
      <w:lvlText w:val="%7."/>
      <w:lvlJc w:val="left"/>
      <w:pPr>
        <w:ind w:left="7545" w:hanging="420"/>
      </w:pPr>
    </w:lvl>
    <w:lvl w:ilvl="7" w:tplc="04090017" w:tentative="1">
      <w:start w:val="1"/>
      <w:numFmt w:val="aiueoFullWidth"/>
      <w:lvlText w:val="(%8)"/>
      <w:lvlJc w:val="left"/>
      <w:pPr>
        <w:ind w:left="7965" w:hanging="420"/>
      </w:pPr>
    </w:lvl>
    <w:lvl w:ilvl="8" w:tplc="04090011" w:tentative="1">
      <w:start w:val="1"/>
      <w:numFmt w:val="decimalEnclosedCircle"/>
      <w:lvlText w:val="%9"/>
      <w:lvlJc w:val="left"/>
      <w:pPr>
        <w:ind w:left="8385" w:hanging="420"/>
      </w:pPr>
    </w:lvl>
  </w:abstractNum>
  <w:abstractNum w:abstractNumId="5" w15:restartNumberingAfterBreak="0">
    <w:nsid w:val="4F280370"/>
    <w:multiLevelType w:val="hybridMultilevel"/>
    <w:tmpl w:val="40602CBE"/>
    <w:lvl w:ilvl="0" w:tplc="D684FE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0F469F2"/>
    <w:multiLevelType w:val="hybridMultilevel"/>
    <w:tmpl w:val="B3904FFE"/>
    <w:lvl w:ilvl="0" w:tplc="1C0A1BC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4977ACC"/>
    <w:multiLevelType w:val="hybridMultilevel"/>
    <w:tmpl w:val="56AEB8C6"/>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51A16E7"/>
    <w:multiLevelType w:val="hybridMultilevel"/>
    <w:tmpl w:val="6D3CFEB0"/>
    <w:lvl w:ilvl="0" w:tplc="020A79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C725357"/>
    <w:multiLevelType w:val="hybridMultilevel"/>
    <w:tmpl w:val="7F52D174"/>
    <w:lvl w:ilvl="0" w:tplc="986E207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9871047"/>
    <w:multiLevelType w:val="hybridMultilevel"/>
    <w:tmpl w:val="05BC6426"/>
    <w:lvl w:ilvl="0" w:tplc="9E189300">
      <w:numFmt w:val="bullet"/>
      <w:lvlText w:val="○"/>
      <w:lvlJc w:val="left"/>
      <w:pPr>
        <w:ind w:left="570" w:hanging="360"/>
      </w:pPr>
      <w:rPr>
        <w:rFonts w:ascii="ＭＳ ゴシック" w:eastAsia="ＭＳ ゴシック" w:hAnsi="ＭＳ ゴシック" w:cs="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428088914">
    <w:abstractNumId w:val="7"/>
  </w:num>
  <w:num w:numId="2" w16cid:durableId="1619991981">
    <w:abstractNumId w:val="10"/>
  </w:num>
  <w:num w:numId="3" w16cid:durableId="1384796679">
    <w:abstractNumId w:val="2"/>
  </w:num>
  <w:num w:numId="4" w16cid:durableId="1783916542">
    <w:abstractNumId w:val="1"/>
  </w:num>
  <w:num w:numId="5" w16cid:durableId="181942023">
    <w:abstractNumId w:val="3"/>
  </w:num>
  <w:num w:numId="6" w16cid:durableId="1840075328">
    <w:abstractNumId w:val="9"/>
  </w:num>
  <w:num w:numId="7" w16cid:durableId="1572227420">
    <w:abstractNumId w:val="0"/>
  </w:num>
  <w:num w:numId="8" w16cid:durableId="1573274889">
    <w:abstractNumId w:val="6"/>
  </w:num>
  <w:num w:numId="9" w16cid:durableId="931429710">
    <w:abstractNumId w:val="5"/>
  </w:num>
  <w:num w:numId="10" w16cid:durableId="915362657">
    <w:abstractNumId w:val="4"/>
  </w:num>
  <w:num w:numId="11" w16cid:durableId="13114002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F37"/>
    <w:rsid w:val="000064E5"/>
    <w:rsid w:val="00012C09"/>
    <w:rsid w:val="00021BDF"/>
    <w:rsid w:val="00030127"/>
    <w:rsid w:val="000350A5"/>
    <w:rsid w:val="00043910"/>
    <w:rsid w:val="00044B32"/>
    <w:rsid w:val="0006465E"/>
    <w:rsid w:val="000649B4"/>
    <w:rsid w:val="000713A3"/>
    <w:rsid w:val="00077750"/>
    <w:rsid w:val="00097E75"/>
    <w:rsid w:val="000A55C5"/>
    <w:rsid w:val="000C0C54"/>
    <w:rsid w:val="000C1C2B"/>
    <w:rsid w:val="000C76D3"/>
    <w:rsid w:val="000E369F"/>
    <w:rsid w:val="000E7CC1"/>
    <w:rsid w:val="000F349F"/>
    <w:rsid w:val="000F359D"/>
    <w:rsid w:val="001014D8"/>
    <w:rsid w:val="00112FF2"/>
    <w:rsid w:val="00117690"/>
    <w:rsid w:val="001218CA"/>
    <w:rsid w:val="00137B69"/>
    <w:rsid w:val="001426BC"/>
    <w:rsid w:val="00163568"/>
    <w:rsid w:val="00176E37"/>
    <w:rsid w:val="00185EA4"/>
    <w:rsid w:val="001A3BE8"/>
    <w:rsid w:val="001A7C75"/>
    <w:rsid w:val="001C6979"/>
    <w:rsid w:val="001D3D5F"/>
    <w:rsid w:val="001F4B1C"/>
    <w:rsid w:val="002010B2"/>
    <w:rsid w:val="0020653A"/>
    <w:rsid w:val="00207EFA"/>
    <w:rsid w:val="002155F0"/>
    <w:rsid w:val="002162B8"/>
    <w:rsid w:val="00226C90"/>
    <w:rsid w:val="00270BBC"/>
    <w:rsid w:val="00272867"/>
    <w:rsid w:val="002836D4"/>
    <w:rsid w:val="002B04E6"/>
    <w:rsid w:val="002B162D"/>
    <w:rsid w:val="002B1F28"/>
    <w:rsid w:val="002B323C"/>
    <w:rsid w:val="002C384B"/>
    <w:rsid w:val="002C477F"/>
    <w:rsid w:val="002C692C"/>
    <w:rsid w:val="002C6FE8"/>
    <w:rsid w:val="002D6083"/>
    <w:rsid w:val="002D7EA4"/>
    <w:rsid w:val="002F2175"/>
    <w:rsid w:val="00302B3F"/>
    <w:rsid w:val="00320DAD"/>
    <w:rsid w:val="00332046"/>
    <w:rsid w:val="003357A7"/>
    <w:rsid w:val="00360F40"/>
    <w:rsid w:val="003654E9"/>
    <w:rsid w:val="00367281"/>
    <w:rsid w:val="003677B4"/>
    <w:rsid w:val="00385CBC"/>
    <w:rsid w:val="003A286C"/>
    <w:rsid w:val="003A2E4B"/>
    <w:rsid w:val="003B220D"/>
    <w:rsid w:val="003C6AA0"/>
    <w:rsid w:val="003D1E09"/>
    <w:rsid w:val="003F302C"/>
    <w:rsid w:val="003F4296"/>
    <w:rsid w:val="0042297A"/>
    <w:rsid w:val="00442D1E"/>
    <w:rsid w:val="00455F27"/>
    <w:rsid w:val="0045612A"/>
    <w:rsid w:val="00460E98"/>
    <w:rsid w:val="00462738"/>
    <w:rsid w:val="0046767B"/>
    <w:rsid w:val="00483D57"/>
    <w:rsid w:val="004953FC"/>
    <w:rsid w:val="004967F5"/>
    <w:rsid w:val="004C25CD"/>
    <w:rsid w:val="004C62E1"/>
    <w:rsid w:val="004E422F"/>
    <w:rsid w:val="004E4B4B"/>
    <w:rsid w:val="004F4CE7"/>
    <w:rsid w:val="0052077C"/>
    <w:rsid w:val="0052752C"/>
    <w:rsid w:val="00531B25"/>
    <w:rsid w:val="00532C9E"/>
    <w:rsid w:val="00543EA4"/>
    <w:rsid w:val="00554248"/>
    <w:rsid w:val="005666D8"/>
    <w:rsid w:val="00566B7A"/>
    <w:rsid w:val="00572062"/>
    <w:rsid w:val="005911EE"/>
    <w:rsid w:val="00592589"/>
    <w:rsid w:val="00595162"/>
    <w:rsid w:val="005964AA"/>
    <w:rsid w:val="005A71B4"/>
    <w:rsid w:val="005B7F2F"/>
    <w:rsid w:val="005C1D67"/>
    <w:rsid w:val="005C62A1"/>
    <w:rsid w:val="005D022F"/>
    <w:rsid w:val="00603C30"/>
    <w:rsid w:val="00621A83"/>
    <w:rsid w:val="00622178"/>
    <w:rsid w:val="00637792"/>
    <w:rsid w:val="00641DF6"/>
    <w:rsid w:val="00641FE1"/>
    <w:rsid w:val="00650E5A"/>
    <w:rsid w:val="0069403F"/>
    <w:rsid w:val="006A27BA"/>
    <w:rsid w:val="006A6198"/>
    <w:rsid w:val="006B3B3B"/>
    <w:rsid w:val="006B4DCB"/>
    <w:rsid w:val="006E0BB2"/>
    <w:rsid w:val="006F2DD2"/>
    <w:rsid w:val="00707A8A"/>
    <w:rsid w:val="00711CDA"/>
    <w:rsid w:val="0072262C"/>
    <w:rsid w:val="00726BF2"/>
    <w:rsid w:val="0073081F"/>
    <w:rsid w:val="007344D8"/>
    <w:rsid w:val="00747F28"/>
    <w:rsid w:val="007509EA"/>
    <w:rsid w:val="007510BC"/>
    <w:rsid w:val="0075227D"/>
    <w:rsid w:val="00783D40"/>
    <w:rsid w:val="0078422B"/>
    <w:rsid w:val="007844A4"/>
    <w:rsid w:val="00785E41"/>
    <w:rsid w:val="007A18CC"/>
    <w:rsid w:val="007A358B"/>
    <w:rsid w:val="007A3A87"/>
    <w:rsid w:val="007A7BD0"/>
    <w:rsid w:val="007B5CA8"/>
    <w:rsid w:val="007C2FD8"/>
    <w:rsid w:val="008117C3"/>
    <w:rsid w:val="00815700"/>
    <w:rsid w:val="00822804"/>
    <w:rsid w:val="008241D8"/>
    <w:rsid w:val="0083679D"/>
    <w:rsid w:val="00855116"/>
    <w:rsid w:val="00873406"/>
    <w:rsid w:val="008760FD"/>
    <w:rsid w:val="00880D24"/>
    <w:rsid w:val="00891DD8"/>
    <w:rsid w:val="008A0CBF"/>
    <w:rsid w:val="008A2462"/>
    <w:rsid w:val="008A6482"/>
    <w:rsid w:val="008A71CC"/>
    <w:rsid w:val="008B682D"/>
    <w:rsid w:val="008C52C0"/>
    <w:rsid w:val="008D4228"/>
    <w:rsid w:val="008D49A4"/>
    <w:rsid w:val="008E4CB2"/>
    <w:rsid w:val="0090407E"/>
    <w:rsid w:val="0091484F"/>
    <w:rsid w:val="009244A8"/>
    <w:rsid w:val="009431AE"/>
    <w:rsid w:val="009558B1"/>
    <w:rsid w:val="00956B1E"/>
    <w:rsid w:val="00962A26"/>
    <w:rsid w:val="009800FA"/>
    <w:rsid w:val="00995FBE"/>
    <w:rsid w:val="009A6CDD"/>
    <w:rsid w:val="009C69B9"/>
    <w:rsid w:val="009D2F6A"/>
    <w:rsid w:val="009D4535"/>
    <w:rsid w:val="00A0005B"/>
    <w:rsid w:val="00A14F49"/>
    <w:rsid w:val="00A607CA"/>
    <w:rsid w:val="00A72E49"/>
    <w:rsid w:val="00A76420"/>
    <w:rsid w:val="00A96B26"/>
    <w:rsid w:val="00AA55D8"/>
    <w:rsid w:val="00AB1C1B"/>
    <w:rsid w:val="00AB38F7"/>
    <w:rsid w:val="00AC2C22"/>
    <w:rsid w:val="00AC4F9C"/>
    <w:rsid w:val="00AC53DB"/>
    <w:rsid w:val="00AD6EE2"/>
    <w:rsid w:val="00AE033D"/>
    <w:rsid w:val="00AF03CC"/>
    <w:rsid w:val="00B01CFF"/>
    <w:rsid w:val="00B044F7"/>
    <w:rsid w:val="00B32A05"/>
    <w:rsid w:val="00B344AB"/>
    <w:rsid w:val="00B40517"/>
    <w:rsid w:val="00B50B3E"/>
    <w:rsid w:val="00B74632"/>
    <w:rsid w:val="00B90868"/>
    <w:rsid w:val="00BA13B3"/>
    <w:rsid w:val="00BA2E7B"/>
    <w:rsid w:val="00BC141D"/>
    <w:rsid w:val="00BC3DBC"/>
    <w:rsid w:val="00BC785D"/>
    <w:rsid w:val="00BD0EC2"/>
    <w:rsid w:val="00BF292D"/>
    <w:rsid w:val="00C16525"/>
    <w:rsid w:val="00C17C90"/>
    <w:rsid w:val="00C31F35"/>
    <w:rsid w:val="00C34BDE"/>
    <w:rsid w:val="00C50016"/>
    <w:rsid w:val="00C512F0"/>
    <w:rsid w:val="00C611EB"/>
    <w:rsid w:val="00C663BD"/>
    <w:rsid w:val="00C6675F"/>
    <w:rsid w:val="00C66B86"/>
    <w:rsid w:val="00C90FA3"/>
    <w:rsid w:val="00C9363E"/>
    <w:rsid w:val="00CA0120"/>
    <w:rsid w:val="00CB7D1D"/>
    <w:rsid w:val="00CD37E5"/>
    <w:rsid w:val="00CD5816"/>
    <w:rsid w:val="00CF0B75"/>
    <w:rsid w:val="00D04033"/>
    <w:rsid w:val="00D05F37"/>
    <w:rsid w:val="00D14E88"/>
    <w:rsid w:val="00D26886"/>
    <w:rsid w:val="00D34484"/>
    <w:rsid w:val="00D479FD"/>
    <w:rsid w:val="00D67D6E"/>
    <w:rsid w:val="00D81002"/>
    <w:rsid w:val="00DB6009"/>
    <w:rsid w:val="00DD35FF"/>
    <w:rsid w:val="00E027FA"/>
    <w:rsid w:val="00E057CC"/>
    <w:rsid w:val="00E2254D"/>
    <w:rsid w:val="00E354E1"/>
    <w:rsid w:val="00E45799"/>
    <w:rsid w:val="00E45D8C"/>
    <w:rsid w:val="00E7310B"/>
    <w:rsid w:val="00E93104"/>
    <w:rsid w:val="00EA1833"/>
    <w:rsid w:val="00EC0D18"/>
    <w:rsid w:val="00EC20B7"/>
    <w:rsid w:val="00EC21B0"/>
    <w:rsid w:val="00EF0DB5"/>
    <w:rsid w:val="00F12606"/>
    <w:rsid w:val="00F457FF"/>
    <w:rsid w:val="00F51379"/>
    <w:rsid w:val="00F627ED"/>
    <w:rsid w:val="00F752DC"/>
    <w:rsid w:val="00F94C75"/>
    <w:rsid w:val="00FB33FC"/>
    <w:rsid w:val="00FD1FE8"/>
    <w:rsid w:val="00FE0FF2"/>
    <w:rsid w:val="00FE2979"/>
    <w:rsid w:val="00FE2D63"/>
    <w:rsid w:val="00FF0458"/>
    <w:rsid w:val="00FF4D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4617541"/>
  <w15:chartTrackingRefBased/>
  <w15:docId w15:val="{55705C10-1715-412D-864A-FE2E2B676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table" w:styleId="a6">
    <w:name w:val="Table Grid"/>
    <w:basedOn w:val="a1"/>
    <w:rsid w:val="00BF2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F51379"/>
    <w:pPr>
      <w:ind w:leftChars="400" w:left="840"/>
    </w:pPr>
  </w:style>
  <w:style w:type="paragraph" w:styleId="a8">
    <w:name w:val="Balloon Text"/>
    <w:basedOn w:val="a"/>
    <w:link w:val="a9"/>
    <w:rsid w:val="00EA1833"/>
    <w:rPr>
      <w:rFonts w:asciiTheme="majorHAnsi" w:eastAsiaTheme="majorEastAsia" w:hAnsiTheme="majorHAnsi" w:cstheme="majorBidi"/>
      <w:sz w:val="18"/>
      <w:szCs w:val="18"/>
    </w:rPr>
  </w:style>
  <w:style w:type="character" w:customStyle="1" w:styleId="a9">
    <w:name w:val="吹き出し (文字)"/>
    <w:basedOn w:val="a0"/>
    <w:link w:val="a8"/>
    <w:rsid w:val="00EA1833"/>
    <w:rPr>
      <w:rFonts w:asciiTheme="majorHAnsi" w:eastAsiaTheme="majorEastAsia" w:hAnsiTheme="majorHAnsi" w:cstheme="majorBidi"/>
      <w:kern w:val="2"/>
      <w:sz w:val="18"/>
      <w:szCs w:val="18"/>
    </w:rPr>
  </w:style>
  <w:style w:type="paragraph" w:styleId="aa">
    <w:name w:val="Note Heading"/>
    <w:basedOn w:val="a"/>
    <w:next w:val="a"/>
    <w:link w:val="ab"/>
    <w:rsid w:val="00012C09"/>
    <w:pPr>
      <w:jc w:val="center"/>
    </w:pPr>
    <w:rPr>
      <w:sz w:val="24"/>
    </w:rPr>
  </w:style>
  <w:style w:type="character" w:customStyle="1" w:styleId="ab">
    <w:name w:val="記 (文字)"/>
    <w:basedOn w:val="a0"/>
    <w:link w:val="aa"/>
    <w:rsid w:val="00012C09"/>
    <w:rPr>
      <w:kern w:val="2"/>
      <w:sz w:val="24"/>
      <w:szCs w:val="24"/>
    </w:rPr>
  </w:style>
  <w:style w:type="character" w:customStyle="1" w:styleId="a5">
    <w:name w:val="フッター (文字)"/>
    <w:basedOn w:val="a0"/>
    <w:link w:val="a4"/>
    <w:uiPriority w:val="99"/>
    <w:rsid w:val="004E4B4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091597BC633274A9118350A2E4F4321" ma:contentTypeVersion="0" ma:contentTypeDescription="新しいドキュメントを作成します。" ma:contentTypeScope="" ma:versionID="46d4915d50a961be81c153be5ddc1589">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7E0E5-F4CA-4662-8342-907D1BA66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1C14E00-D71D-408E-9D3F-3D5BC168C2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FC3CF7-236A-48A0-A4DF-5B987000C49C}">
  <ds:schemaRefs>
    <ds:schemaRef ds:uri="http://schemas.microsoft.com/sharepoint/v3/contenttype/forms"/>
  </ds:schemaRefs>
</ds:datastoreItem>
</file>

<file path=customXml/itemProps4.xml><?xml version="1.0" encoding="utf-8"?>
<ds:datastoreItem xmlns:ds="http://schemas.openxmlformats.org/officeDocument/2006/customXml" ds:itemID="{204BD1BB-CDC9-48D6-A40B-3DEC8135B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1</Pages>
  <Words>157</Words>
  <Characters>89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３　誓約書</dc:title>
  <dc:subject/>
  <dc:creator>スポーツ庁</dc:creator>
  <cp:keywords/>
  <dc:description/>
  <cp:lastModifiedBy>鈴木美佳</cp:lastModifiedBy>
  <cp:revision>55</cp:revision>
  <cp:lastPrinted>2022-01-06T09:46:00Z</cp:lastPrinted>
  <dcterms:created xsi:type="dcterms:W3CDTF">2021-01-08T04:02:00Z</dcterms:created>
  <dcterms:modified xsi:type="dcterms:W3CDTF">2022-10-03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91597BC633274A9118350A2E4F4321</vt:lpwstr>
  </property>
  <property fmtid="{D5CDD505-2E9C-101B-9397-08002B2CF9AE}" pid="3" name="MSIP_Label_d899a617-f30e-4fb8-b81c-fb6d0b94ac5b_Enabled">
    <vt:lpwstr>true</vt:lpwstr>
  </property>
  <property fmtid="{D5CDD505-2E9C-101B-9397-08002B2CF9AE}" pid="4" name="MSIP_Label_d899a617-f30e-4fb8-b81c-fb6d0b94ac5b_SetDate">
    <vt:lpwstr>2022-04-03T10:33:10Z</vt:lpwstr>
  </property>
  <property fmtid="{D5CDD505-2E9C-101B-9397-08002B2CF9AE}" pid="5" name="MSIP_Label_d899a617-f30e-4fb8-b81c-fb6d0b94ac5b_Method">
    <vt:lpwstr>Standard</vt:lpwstr>
  </property>
  <property fmtid="{D5CDD505-2E9C-101B-9397-08002B2CF9AE}" pid="6" name="MSIP_Label_d899a617-f30e-4fb8-b81c-fb6d0b94ac5b_Name">
    <vt:lpwstr>機密性2情報</vt:lpwstr>
  </property>
  <property fmtid="{D5CDD505-2E9C-101B-9397-08002B2CF9AE}" pid="7" name="MSIP_Label_d899a617-f30e-4fb8-b81c-fb6d0b94ac5b_SiteId">
    <vt:lpwstr>545810b0-36cb-4290-8926-48dbc0f9e92f</vt:lpwstr>
  </property>
  <property fmtid="{D5CDD505-2E9C-101B-9397-08002B2CF9AE}" pid="8" name="MSIP_Label_d899a617-f30e-4fb8-b81c-fb6d0b94ac5b_ActionId">
    <vt:lpwstr>66f05a6d-a087-4c54-b36a-97f9b2ee1700</vt:lpwstr>
  </property>
  <property fmtid="{D5CDD505-2E9C-101B-9397-08002B2CF9AE}" pid="9" name="MSIP_Label_d899a617-f30e-4fb8-b81c-fb6d0b94ac5b_ContentBits">
    <vt:lpwstr>0</vt:lpwstr>
  </property>
</Properties>
</file>